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15027" w:rsidRPr="005467E2" w:rsidRDefault="00C15027" w:rsidP="00C1502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D5954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D5954" w:rsidRPr="009A21C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D5954" w:rsidRPr="002E49C3" w:rsidRDefault="00AD5954" w:rsidP="00AD595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１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0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5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55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AD5954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D5954" w:rsidRPr="009A21C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D5954" w:rsidRPr="002E49C3" w:rsidRDefault="00AD5954" w:rsidP="00AD595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AD5954" w:rsidRPr="00B43FB3" w:rsidTr="00B943F2">
        <w:trPr>
          <w:trHeight w:val="20"/>
        </w:trPr>
        <w:tc>
          <w:tcPr>
            <w:tcW w:w="1559" w:type="dxa"/>
            <w:vAlign w:val="center"/>
          </w:tcPr>
          <w:p w:rsidR="00AD5954" w:rsidRPr="009A21C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D5954" w:rsidRDefault="00AD5954" w:rsidP="00AD595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D5954" w:rsidRPr="00E57889" w:rsidRDefault="00AD5954" w:rsidP="00AD5954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AD5954" w:rsidRPr="00A226CF" w:rsidRDefault="00AD5954" w:rsidP="00AD5954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D5954" w:rsidRDefault="00AD5954" w:rsidP="00AD595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D5954" w:rsidRPr="00E57889" w:rsidRDefault="00AD5954" w:rsidP="00AD5954">
            <w:pPr>
              <w:rPr>
                <w:rFonts w:hAnsi="HG丸ｺﾞｼｯｸM-PRO"/>
                <w:sz w:val="24"/>
                <w:szCs w:val="21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副首都推進局事業再編担当課長、課長代理</w:t>
            </w:r>
          </w:p>
          <w:p w:rsidR="00AD5954" w:rsidRDefault="00AD5954" w:rsidP="00AD5954">
            <w:pPr>
              <w:rPr>
                <w:rFonts w:hAnsi="HG丸ｺﾞｼｯｸM-PRO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sz w:val="24"/>
                <w:szCs w:val="21"/>
              </w:rPr>
              <w:t xml:space="preserve">　大阪府健康医療部環境衛生課</w:t>
            </w:r>
            <w:r>
              <w:rPr>
                <w:rFonts w:hAnsi="HG丸ｺﾞｼｯｸM-PRO" w:hint="eastAsia"/>
                <w:sz w:val="24"/>
                <w:szCs w:val="21"/>
              </w:rPr>
              <w:t>長、</w:t>
            </w:r>
            <w:r w:rsidRPr="00E57889">
              <w:rPr>
                <w:rFonts w:hAnsi="HG丸ｺﾞｼｯｸM-PRO" w:hint="eastAsia"/>
                <w:sz w:val="24"/>
                <w:szCs w:val="21"/>
              </w:rPr>
              <w:t>課長補佐</w:t>
            </w:r>
          </w:p>
          <w:p w:rsidR="00AD5954" w:rsidRDefault="00AD5954" w:rsidP="00AD5954">
            <w:pPr>
              <w:ind w:leftChars="100" w:left="210"/>
              <w:rPr>
                <w:rFonts w:cs="HG丸ｺﾞｼｯｸM-PRO"/>
                <w:kern w:val="0"/>
                <w:sz w:val="24"/>
                <w:szCs w:val="21"/>
              </w:rPr>
            </w:pPr>
            <w:r w:rsidRPr="00E57889">
              <w:rPr>
                <w:rFonts w:cs="HG丸ｺﾞｼｯｸM-PRO" w:hint="eastAsia"/>
                <w:kern w:val="0"/>
                <w:sz w:val="24"/>
                <w:szCs w:val="21"/>
              </w:rPr>
              <w:t>大阪市水道局経営改革</w:t>
            </w:r>
            <w:r>
              <w:rPr>
                <w:rFonts w:cs="HG丸ｺﾞｼｯｸM-PRO" w:hint="eastAsia"/>
                <w:kern w:val="0"/>
                <w:sz w:val="24"/>
                <w:szCs w:val="21"/>
              </w:rPr>
              <w:t>担当部長、経営改革課長代理、</w:t>
            </w:r>
          </w:p>
          <w:p w:rsidR="00AD5954" w:rsidRPr="006668EE" w:rsidRDefault="00AD5954" w:rsidP="00AD5954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cs="HG丸ｺﾞｼｯｸM-PRO" w:hint="eastAsia"/>
                <w:kern w:val="0"/>
                <w:sz w:val="24"/>
                <w:szCs w:val="21"/>
              </w:rPr>
              <w:t>計画課長代理</w:t>
            </w:r>
          </w:p>
        </w:tc>
      </w:tr>
      <w:tr w:rsidR="00AD5954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D5954" w:rsidRPr="009A21C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D5954" w:rsidRPr="002E49C3" w:rsidRDefault="00AD5954" w:rsidP="00AD595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あり方について</w:t>
            </w:r>
          </w:p>
        </w:tc>
      </w:tr>
      <w:tr w:rsidR="00AD5954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AD5954" w:rsidRPr="009A21C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D5954" w:rsidRDefault="00AD5954" w:rsidP="00AD595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D5954" w:rsidRDefault="00AD5954" w:rsidP="00AD595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「</w:t>
            </w:r>
            <w:r w:rsidRPr="002461A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一水道に向けた水道のあり方協議会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における、淀川水系浄水場の最適化に向けた検討は、大阪全体の</w:t>
            </w:r>
            <w:r w:rsidR="00C809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道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を考えていく上で、大きな前進であり、副首都推進本部会議において、報告してはどうか。その際には、今後のスケジュール感なども示す必要があると思う。</w:t>
            </w:r>
          </w:p>
          <w:p w:rsidR="00B46175" w:rsidRPr="00B46175" w:rsidRDefault="00B46175" w:rsidP="00AD595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D5954" w:rsidRDefault="00AD5954" w:rsidP="00AD595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また、府が進めている市町村情報発信に加えて、各事業体の経営指標等の評価も進めてはどうか。</w:t>
            </w:r>
          </w:p>
          <w:p w:rsidR="00AD5954" w:rsidRPr="00AD5954" w:rsidRDefault="00AD5954" w:rsidP="00AD5954">
            <w:pPr>
              <w:ind w:left="210" w:hangingChars="100" w:hanging="210"/>
              <w:rPr>
                <w:rFonts w:hAnsi="HG丸ｺﾞｼｯｸM-PRO"/>
                <w:color w:val="000000" w:themeColor="text1"/>
              </w:rPr>
            </w:pPr>
          </w:p>
        </w:tc>
      </w:tr>
      <w:tr w:rsidR="00AD5954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D595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D5954" w:rsidRPr="00D31F27" w:rsidRDefault="00AD5954" w:rsidP="00AD595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AD595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AD5954" w:rsidRPr="00FB5DD3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AD5954" w:rsidRPr="00B35F0B" w:rsidRDefault="00AD5954" w:rsidP="00AD595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D595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AD595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AD5954" w:rsidRPr="000B48D0" w:rsidRDefault="00AD5954" w:rsidP="00AD5954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AD595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AD595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AD5954" w:rsidRDefault="00AD5954" w:rsidP="00AD595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AD5954" w:rsidRPr="000B48D0" w:rsidRDefault="00AD5954" w:rsidP="00AD5954">
            <w:pPr>
              <w:jc w:val="both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水道局経営改革課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Default="009B05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Default="009B05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Default="009B05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Default="009B05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Default="009B054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Default="009B05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87ED5"/>
    <w:rsid w:val="001B4305"/>
    <w:rsid w:val="001D0F0F"/>
    <w:rsid w:val="002209AB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E7F83"/>
    <w:rsid w:val="00402F8D"/>
    <w:rsid w:val="00423C95"/>
    <w:rsid w:val="004354B9"/>
    <w:rsid w:val="00444265"/>
    <w:rsid w:val="004723D4"/>
    <w:rsid w:val="004A011F"/>
    <w:rsid w:val="004B59BC"/>
    <w:rsid w:val="004C21B4"/>
    <w:rsid w:val="004C2B30"/>
    <w:rsid w:val="004C71EC"/>
    <w:rsid w:val="004E0C2D"/>
    <w:rsid w:val="004E28FD"/>
    <w:rsid w:val="004F5F3E"/>
    <w:rsid w:val="00510E15"/>
    <w:rsid w:val="00522BD0"/>
    <w:rsid w:val="00527775"/>
    <w:rsid w:val="00531905"/>
    <w:rsid w:val="00541C4A"/>
    <w:rsid w:val="00545E15"/>
    <w:rsid w:val="0057302C"/>
    <w:rsid w:val="00576479"/>
    <w:rsid w:val="0058320C"/>
    <w:rsid w:val="0059767E"/>
    <w:rsid w:val="005A37F8"/>
    <w:rsid w:val="005A50EE"/>
    <w:rsid w:val="005A6FD1"/>
    <w:rsid w:val="005B1E24"/>
    <w:rsid w:val="005C29B3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8F6EA0"/>
    <w:rsid w:val="00900A91"/>
    <w:rsid w:val="00912DE4"/>
    <w:rsid w:val="00920093"/>
    <w:rsid w:val="0092665D"/>
    <w:rsid w:val="00932945"/>
    <w:rsid w:val="00947BB6"/>
    <w:rsid w:val="00952BEE"/>
    <w:rsid w:val="00966820"/>
    <w:rsid w:val="009712A6"/>
    <w:rsid w:val="009726D4"/>
    <w:rsid w:val="009A0A78"/>
    <w:rsid w:val="009B054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5245"/>
    <w:rsid w:val="00A56179"/>
    <w:rsid w:val="00A81A62"/>
    <w:rsid w:val="00A8214C"/>
    <w:rsid w:val="00AA06B9"/>
    <w:rsid w:val="00AC2716"/>
    <w:rsid w:val="00AD0F83"/>
    <w:rsid w:val="00AD5954"/>
    <w:rsid w:val="00B0467E"/>
    <w:rsid w:val="00B2390D"/>
    <w:rsid w:val="00B27BF8"/>
    <w:rsid w:val="00B33807"/>
    <w:rsid w:val="00B35F0B"/>
    <w:rsid w:val="00B407D2"/>
    <w:rsid w:val="00B43FB3"/>
    <w:rsid w:val="00B46175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647B8-D51B-4B40-8FFE-48CEBA78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00:57:00Z</dcterms:created>
  <dcterms:modified xsi:type="dcterms:W3CDTF">2019-01-29T00:59:00Z</dcterms:modified>
</cp:coreProperties>
</file>